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F9" w:rsidRPr="00293BEC" w:rsidRDefault="00B17EF9" w:rsidP="00B17EF9">
      <w:pPr>
        <w:jc w:val="center"/>
        <w:rPr>
          <w:b/>
          <w:sz w:val="60"/>
          <w:szCs w:val="60"/>
        </w:rPr>
      </w:pPr>
    </w:p>
    <w:p w:rsidR="00B17EF9" w:rsidRPr="00293BEC" w:rsidRDefault="00B17EF9" w:rsidP="00B17EF9">
      <w:pPr>
        <w:jc w:val="center"/>
        <w:rPr>
          <w:b/>
          <w:sz w:val="56"/>
          <w:szCs w:val="56"/>
        </w:rPr>
      </w:pPr>
      <w:r w:rsidRPr="00293BEC">
        <w:rPr>
          <w:b/>
          <w:sz w:val="56"/>
          <w:szCs w:val="56"/>
        </w:rPr>
        <w:t xml:space="preserve">Sprawozdanie z realizacji </w:t>
      </w:r>
      <w:r w:rsidR="008E742F" w:rsidRPr="00293BEC">
        <w:rPr>
          <w:b/>
          <w:sz w:val="56"/>
          <w:szCs w:val="56"/>
        </w:rPr>
        <w:t>dokumentu</w:t>
      </w:r>
    </w:p>
    <w:p w:rsidR="00233C1F" w:rsidRPr="00293BEC" w:rsidRDefault="008E742F" w:rsidP="00B17EF9">
      <w:pPr>
        <w:jc w:val="center"/>
        <w:rPr>
          <w:b/>
          <w:sz w:val="48"/>
          <w:szCs w:val="48"/>
        </w:rPr>
      </w:pPr>
      <w:r w:rsidRPr="00293BEC">
        <w:rPr>
          <w:b/>
          <w:sz w:val="48"/>
          <w:szCs w:val="48"/>
        </w:rPr>
        <w:t>„Roczny program</w:t>
      </w:r>
      <w:r w:rsidR="00B17EF9" w:rsidRPr="00293BEC">
        <w:rPr>
          <w:b/>
          <w:sz w:val="48"/>
          <w:szCs w:val="48"/>
        </w:rPr>
        <w:t xml:space="preserve"> współpracy </w:t>
      </w:r>
      <w:r w:rsidR="00B17EF9" w:rsidRPr="00293BEC">
        <w:rPr>
          <w:b/>
          <w:sz w:val="48"/>
          <w:szCs w:val="48"/>
        </w:rPr>
        <w:br/>
        <w:t xml:space="preserve">Gminy Raków z organizacjami pozarządowymi </w:t>
      </w:r>
      <w:r w:rsidR="00545A27" w:rsidRPr="00293BEC">
        <w:rPr>
          <w:b/>
          <w:sz w:val="48"/>
          <w:szCs w:val="48"/>
        </w:rPr>
        <w:t>i</w:t>
      </w:r>
      <w:r w:rsidR="00B17EF9" w:rsidRPr="00293BEC">
        <w:rPr>
          <w:b/>
          <w:sz w:val="48"/>
          <w:szCs w:val="48"/>
        </w:rPr>
        <w:t xml:space="preserve"> innymi podmiotami prowadzącymi działalność pożytku publicznego na rok </w:t>
      </w:r>
      <w:r w:rsidR="005165F5" w:rsidRPr="00293BEC">
        <w:rPr>
          <w:b/>
          <w:sz w:val="48"/>
          <w:szCs w:val="48"/>
        </w:rPr>
        <w:t>202</w:t>
      </w:r>
      <w:r w:rsidR="00AA0018" w:rsidRPr="00293BEC">
        <w:rPr>
          <w:b/>
          <w:sz w:val="48"/>
          <w:szCs w:val="48"/>
        </w:rPr>
        <w:t>4</w:t>
      </w:r>
      <w:r w:rsidR="00B17EF9" w:rsidRPr="00293BEC">
        <w:rPr>
          <w:b/>
          <w:sz w:val="48"/>
          <w:szCs w:val="48"/>
        </w:rPr>
        <w:t>”</w:t>
      </w:r>
    </w:p>
    <w:p w:rsidR="00B17EF9" w:rsidRPr="00293BEC" w:rsidRDefault="00B17EF9" w:rsidP="00B17EF9">
      <w:pPr>
        <w:jc w:val="center"/>
      </w:pPr>
    </w:p>
    <w:p w:rsidR="00B17EF9" w:rsidRPr="00293BEC" w:rsidRDefault="00B17EF9" w:rsidP="00B17EF9">
      <w:pPr>
        <w:jc w:val="center"/>
      </w:pPr>
    </w:p>
    <w:p w:rsidR="00B17EF9" w:rsidRPr="00293BEC" w:rsidRDefault="00B17EF9" w:rsidP="00B17EF9">
      <w:pPr>
        <w:jc w:val="center"/>
      </w:pPr>
    </w:p>
    <w:p w:rsidR="00B17EF9" w:rsidRPr="00293BEC" w:rsidRDefault="00E30861" w:rsidP="00B17EF9">
      <w:pPr>
        <w:jc w:val="center"/>
      </w:pPr>
      <w:r w:rsidRPr="00293BEC">
        <w:rPr>
          <w:noProof/>
          <w:lang w:eastAsia="pl-PL"/>
        </w:rPr>
        <w:drawing>
          <wp:inline distT="0" distB="0" distL="0" distR="0" wp14:anchorId="19A8571E" wp14:editId="6A22DFF4">
            <wp:extent cx="1546277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F9" w:rsidRPr="00293BEC" w:rsidRDefault="00B17EF9"/>
    <w:p w:rsidR="00B17EF9" w:rsidRPr="00293BEC" w:rsidRDefault="00B17EF9"/>
    <w:p w:rsidR="00B17EF9" w:rsidRPr="00293BEC" w:rsidRDefault="00B17EF9"/>
    <w:p w:rsidR="00B17EF9" w:rsidRPr="00293BEC" w:rsidRDefault="00B17EF9"/>
    <w:p w:rsidR="00B17EF9" w:rsidRPr="00293BEC" w:rsidRDefault="00B17EF9"/>
    <w:p w:rsidR="00B17EF9" w:rsidRPr="00293BEC" w:rsidRDefault="00B17EF9"/>
    <w:p w:rsidR="00853EDA" w:rsidRPr="00293BEC" w:rsidRDefault="00853EDA" w:rsidP="00853EDA">
      <w:pPr>
        <w:spacing w:after="0"/>
        <w:jc w:val="center"/>
      </w:pPr>
    </w:p>
    <w:p w:rsidR="00B17EF9" w:rsidRPr="00293BEC" w:rsidRDefault="00B17EF9" w:rsidP="00853EDA">
      <w:pPr>
        <w:spacing w:before="120" w:after="0"/>
        <w:jc w:val="center"/>
        <w:sectPr w:rsidR="00B17EF9" w:rsidRPr="00293BEC" w:rsidSect="00522EF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93BEC">
        <w:t xml:space="preserve">Raków, </w:t>
      </w:r>
      <w:r w:rsidR="005D4EFB" w:rsidRPr="00293BEC">
        <w:t>maj</w:t>
      </w:r>
      <w:r w:rsidR="001A2587" w:rsidRPr="00293BEC">
        <w:t xml:space="preserve"> </w:t>
      </w:r>
      <w:r w:rsidR="00AA0018" w:rsidRPr="00293BEC">
        <w:t>2025</w:t>
      </w:r>
      <w:r w:rsidRPr="00293BEC">
        <w:t xml:space="preserve"> r.</w:t>
      </w:r>
    </w:p>
    <w:p w:rsidR="00B17EF9" w:rsidRPr="00293BEC" w:rsidRDefault="00C51103" w:rsidP="006F7CD4">
      <w:pPr>
        <w:spacing w:after="120"/>
        <w:jc w:val="both"/>
      </w:pPr>
      <w:r w:rsidRPr="00293BEC">
        <w:lastRenderedPageBreak/>
        <w:t xml:space="preserve">Sprawozdanie z wykonania </w:t>
      </w:r>
      <w:r w:rsidR="006F7CD4" w:rsidRPr="00293BEC">
        <w:t xml:space="preserve">dokumentu </w:t>
      </w:r>
      <w:r w:rsidRPr="00293BEC">
        <w:t>„</w:t>
      </w:r>
      <w:r w:rsidR="006F7CD4" w:rsidRPr="00293BEC">
        <w:t xml:space="preserve">Roczny program współpracy Gminy Raków z organizacjami pozarządowymi i innymi podmiotami prowadzącymi działalność pożytku publicznego na rok </w:t>
      </w:r>
      <w:r w:rsidR="006209A3" w:rsidRPr="00293BEC">
        <w:t>20</w:t>
      </w:r>
      <w:r w:rsidR="005165F5" w:rsidRPr="00293BEC">
        <w:t>2</w:t>
      </w:r>
      <w:r w:rsidR="00AA0018" w:rsidRPr="00293BEC">
        <w:t>4</w:t>
      </w:r>
      <w:r w:rsidRPr="00293BEC">
        <w:t>” sporządzone zostało na podstawie art. 5a</w:t>
      </w:r>
      <w:r w:rsidR="0098086C" w:rsidRPr="00293BEC">
        <w:t>.</w:t>
      </w:r>
      <w:r w:rsidRPr="00293BEC">
        <w:t>, ust. 3</w:t>
      </w:r>
      <w:r w:rsidR="00772A1F" w:rsidRPr="00293BEC">
        <w:t>.</w:t>
      </w:r>
      <w:r w:rsidRPr="00293BEC">
        <w:t xml:space="preserve"> ustawy z dnia 24 kwietnia 2003 r. </w:t>
      </w:r>
      <w:r w:rsidRPr="00293BEC">
        <w:br/>
        <w:t xml:space="preserve">o działalności pożytku publicznego i o wolontariacie </w:t>
      </w:r>
      <w:r w:rsidR="001A2587" w:rsidRPr="00293BEC">
        <w:t>(</w:t>
      </w:r>
      <w:r w:rsidRPr="00293BEC">
        <w:t xml:space="preserve">Dz. U. z </w:t>
      </w:r>
      <w:r w:rsidR="008D37CC" w:rsidRPr="00293BEC">
        <w:t>2024</w:t>
      </w:r>
      <w:r w:rsidRPr="00293BEC">
        <w:t xml:space="preserve"> r. poz. </w:t>
      </w:r>
      <w:r w:rsidR="008D37CC" w:rsidRPr="00293BEC">
        <w:t>1491</w:t>
      </w:r>
      <w:r w:rsidR="00133CDC">
        <w:t xml:space="preserve"> i 1940</w:t>
      </w:r>
      <w:r w:rsidR="001A2587" w:rsidRPr="00293BEC">
        <w:t>)</w:t>
      </w:r>
      <w:r w:rsidR="00A44EA7" w:rsidRPr="00293BEC">
        <w:t xml:space="preserve"> </w:t>
      </w:r>
      <w:r w:rsidRPr="00293BEC">
        <w:t>oraz § 24</w:t>
      </w:r>
      <w:r w:rsidR="0098086C" w:rsidRPr="00293BEC">
        <w:t>.</w:t>
      </w:r>
      <w:r w:rsidR="00545A27" w:rsidRPr="00293BEC">
        <w:t xml:space="preserve"> dokumentu „Roczny program</w:t>
      </w:r>
      <w:r w:rsidRPr="00293BEC">
        <w:t xml:space="preserve"> współpracy Gminy Raków z organizacjami pozarządowymi i innymi podmiotami prowadzącymi działalnoś</w:t>
      </w:r>
      <w:r w:rsidR="005165F5" w:rsidRPr="00293BEC">
        <w:t>ć pożytku publicznego na rok 202</w:t>
      </w:r>
      <w:r w:rsidR="00D3759C" w:rsidRPr="00293BEC">
        <w:t>4</w:t>
      </w:r>
      <w:r w:rsidRPr="00293BEC">
        <w:t xml:space="preserve">” stanowiącym załącznik do uchwały </w:t>
      </w:r>
      <w:r w:rsidR="005165F5" w:rsidRPr="00293BEC">
        <w:t>n</w:t>
      </w:r>
      <w:r w:rsidRPr="00293BEC">
        <w:t xml:space="preserve">r </w:t>
      </w:r>
      <w:r w:rsidR="00D3759C" w:rsidRPr="00293BEC">
        <w:t>LXXX/524/2023</w:t>
      </w:r>
      <w:r w:rsidR="00E011EB" w:rsidRPr="00293BEC">
        <w:t xml:space="preserve"> </w:t>
      </w:r>
      <w:r w:rsidRPr="00293BEC">
        <w:t xml:space="preserve">Rady Gminy Raków z dnia </w:t>
      </w:r>
      <w:r w:rsidR="00E011EB" w:rsidRPr="00293BEC">
        <w:t>2</w:t>
      </w:r>
      <w:r w:rsidR="00D3759C" w:rsidRPr="00293BEC">
        <w:t>7</w:t>
      </w:r>
      <w:r w:rsidR="008419C5" w:rsidRPr="00293BEC">
        <w:t xml:space="preserve"> listopada 20</w:t>
      </w:r>
      <w:r w:rsidR="00D3759C" w:rsidRPr="00293BEC">
        <w:t>23</w:t>
      </w:r>
      <w:r w:rsidR="008419C5" w:rsidRPr="00293BEC">
        <w:t xml:space="preserve"> </w:t>
      </w:r>
      <w:r w:rsidRPr="00293BEC">
        <w:t>r.</w:t>
      </w:r>
      <w:r w:rsidR="00133CDC">
        <w:t xml:space="preserve"> </w:t>
      </w:r>
      <w:r w:rsidR="002F06DA">
        <w:br/>
      </w:r>
      <w:r w:rsidR="00133CDC">
        <w:t>(</w:t>
      </w:r>
      <w:r w:rsidR="00133CDC" w:rsidRPr="00133CDC">
        <w:t>Dz. Urz. Woj. Świętokrzyskiego z 2023 r. poz. 5185</w:t>
      </w:r>
      <w:r w:rsidR="00133CDC">
        <w:t>).</w:t>
      </w:r>
    </w:p>
    <w:p w:rsidR="00FD0FF7" w:rsidRPr="00293BEC" w:rsidRDefault="00FD0FF7" w:rsidP="00C86040">
      <w:pPr>
        <w:spacing w:after="120"/>
        <w:jc w:val="both"/>
      </w:pPr>
      <w:r w:rsidRPr="00293BEC">
        <w:t>Konsultacje społeczne programu przeprowadzone zostały z podmiotami uprawnionymi do  konsultacji wymienionymi w art. 3</w:t>
      </w:r>
      <w:r w:rsidR="00772A1F" w:rsidRPr="00293BEC">
        <w:t>.</w:t>
      </w:r>
      <w:r w:rsidRPr="00293BEC">
        <w:t xml:space="preserve"> ust. 2</w:t>
      </w:r>
      <w:r w:rsidR="00772A1F" w:rsidRPr="00293BEC">
        <w:t>.</w:t>
      </w:r>
      <w:r w:rsidRPr="00293BEC">
        <w:t xml:space="preserve"> i 3</w:t>
      </w:r>
      <w:r w:rsidR="00772A1F" w:rsidRPr="00293BEC">
        <w:t>.</w:t>
      </w:r>
      <w:r w:rsidRPr="00293BEC">
        <w:t xml:space="preserve"> ustawy o działalności pożytku publicznego </w:t>
      </w:r>
      <w:r w:rsidR="00B5578E" w:rsidRPr="00293BEC">
        <w:br/>
      </w:r>
      <w:r w:rsidRPr="00293BEC">
        <w:t xml:space="preserve">i o wolontariacie. Zostały przeprowadzone w okresie od </w:t>
      </w:r>
      <w:r w:rsidR="001256EA" w:rsidRPr="00293BEC">
        <w:t>31 października</w:t>
      </w:r>
      <w:r w:rsidR="008419C5" w:rsidRPr="00293BEC">
        <w:t xml:space="preserve"> </w:t>
      </w:r>
      <w:r w:rsidRPr="00293BEC">
        <w:t xml:space="preserve">do </w:t>
      </w:r>
      <w:r w:rsidR="001256EA" w:rsidRPr="00293BEC">
        <w:t>7</w:t>
      </w:r>
      <w:r w:rsidR="00E011EB" w:rsidRPr="00293BEC">
        <w:t xml:space="preserve"> listopada </w:t>
      </w:r>
      <w:r w:rsidRPr="00293BEC">
        <w:t>20</w:t>
      </w:r>
      <w:r w:rsidR="001A2587" w:rsidRPr="00293BEC">
        <w:t>2</w:t>
      </w:r>
      <w:r w:rsidR="001256EA" w:rsidRPr="00293BEC">
        <w:t>3</w:t>
      </w:r>
      <w:r w:rsidRPr="00293BEC">
        <w:t xml:space="preserve"> r. poprzez zamieszczenie projektu</w:t>
      </w:r>
      <w:r w:rsidR="008E742F" w:rsidRPr="00293BEC">
        <w:t xml:space="preserve"> dokumentu „Roczny program</w:t>
      </w:r>
      <w:r w:rsidRPr="00293BEC">
        <w:t xml:space="preserve"> współpracy Gminy Raków </w:t>
      </w:r>
      <w:r w:rsidR="002F06DA">
        <w:br/>
      </w:r>
      <w:r w:rsidRPr="00293BEC">
        <w:t>z organizacjami pozarządowymi i innymi podmiotami prowadzącymi działalnoś</w:t>
      </w:r>
      <w:r w:rsidR="008419C5" w:rsidRPr="00293BEC">
        <w:t>ć pożytku publicznego na rok 202</w:t>
      </w:r>
      <w:r w:rsidR="001256EA" w:rsidRPr="00293BEC">
        <w:t>4</w:t>
      </w:r>
      <w:r w:rsidRPr="00293BEC">
        <w:t xml:space="preserve">” na  stronie internetowej gminy www.rakow.pl, w Biuletynie Informacji Publicznej </w:t>
      </w:r>
      <w:r w:rsidR="006209A3" w:rsidRPr="00293BEC">
        <w:t>bip.rakow.pl</w:t>
      </w:r>
      <w:r w:rsidRPr="00293BEC">
        <w:t xml:space="preserve">  oraz na tablicy ogłoszeń w Urzędzie Gminy.</w:t>
      </w:r>
    </w:p>
    <w:p w:rsidR="008E742F" w:rsidRPr="00293BEC" w:rsidRDefault="008E742F" w:rsidP="00C86040">
      <w:pPr>
        <w:spacing w:after="120"/>
        <w:jc w:val="both"/>
      </w:pPr>
      <w:r w:rsidRPr="00293BEC">
        <w:t>Priorytetowymi zadaniami publicznymi były:</w:t>
      </w:r>
    </w:p>
    <w:p w:rsidR="001256EA" w:rsidRPr="00293BEC" w:rsidRDefault="001256EA" w:rsidP="001256EA">
      <w:pPr>
        <w:pStyle w:val="Akapitzlist"/>
        <w:numPr>
          <w:ilvl w:val="0"/>
          <w:numId w:val="5"/>
        </w:numPr>
        <w:spacing w:after="120" w:line="240" w:lineRule="auto"/>
        <w:ind w:left="723"/>
        <w:jc w:val="both"/>
      </w:pPr>
      <w:r w:rsidRPr="00293BEC">
        <w:t>kultura, sztuka, ochrona dóbr kultury i dziedzictwa narodowego:</w:t>
      </w:r>
    </w:p>
    <w:p w:rsidR="001256EA" w:rsidRPr="00293BE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293BEC">
        <w:t>organizowanie wydarzeń kulturalnych, w szczególności wystaw, festiwali, koncertów, wydarzeń artystycznych;</w:t>
      </w:r>
    </w:p>
    <w:p w:rsidR="001256EA" w:rsidRPr="00293BE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293BEC">
        <w:t>edukacja i działania aktywizujące mieszkańców, w szczególności dzieci i młodzież;</w:t>
      </w:r>
    </w:p>
    <w:p w:rsidR="001256EA" w:rsidRPr="00293BE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293BEC">
        <w:t>działania na rzecz kultury i tożsamości lokalnej;</w:t>
      </w:r>
    </w:p>
    <w:p w:rsidR="001256EA" w:rsidRPr="00293BE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293BEC">
        <w:t>promowanie lokalnych twórców;</w:t>
      </w:r>
    </w:p>
    <w:p w:rsidR="001256EA" w:rsidRPr="00293BEC" w:rsidRDefault="001256EA" w:rsidP="001256EA">
      <w:pPr>
        <w:pStyle w:val="Akapitzlist"/>
        <w:numPr>
          <w:ilvl w:val="0"/>
          <w:numId w:val="6"/>
        </w:numPr>
        <w:spacing w:after="120" w:line="240" w:lineRule="auto"/>
        <w:ind w:left="1080"/>
        <w:jc w:val="both"/>
      </w:pPr>
      <w:r w:rsidRPr="00293BEC">
        <w:t>wydawanie niskonakładowych, niekomercyjnych publikacji;</w:t>
      </w:r>
    </w:p>
    <w:p w:rsidR="001256EA" w:rsidRPr="00293BEC" w:rsidRDefault="001256EA" w:rsidP="001256EA">
      <w:pPr>
        <w:pStyle w:val="Akapitzlist"/>
        <w:numPr>
          <w:ilvl w:val="0"/>
          <w:numId w:val="5"/>
        </w:numPr>
        <w:spacing w:after="120" w:line="240" w:lineRule="auto"/>
        <w:ind w:left="723"/>
        <w:jc w:val="both"/>
      </w:pPr>
      <w:r w:rsidRPr="00293BEC">
        <w:t>wspieranie i upowszechnianie kultury fizycznej:</w:t>
      </w:r>
    </w:p>
    <w:p w:rsidR="001256EA" w:rsidRPr="00293BEC" w:rsidRDefault="001256EA" w:rsidP="001256EA">
      <w:pPr>
        <w:pStyle w:val="Akapitzlist"/>
        <w:numPr>
          <w:ilvl w:val="0"/>
          <w:numId w:val="7"/>
        </w:numPr>
        <w:spacing w:after="120" w:line="240" w:lineRule="auto"/>
        <w:ind w:left="1080"/>
        <w:jc w:val="both"/>
      </w:pPr>
      <w:r w:rsidRPr="00293BEC">
        <w:t>popularyzacja sportu i turystyki wśród dzieci i młodzieży poprzez organizowanie lokalnych imprez sportowych z elementami edukacji;</w:t>
      </w:r>
    </w:p>
    <w:p w:rsidR="001256EA" w:rsidRPr="00293BEC" w:rsidRDefault="001256EA" w:rsidP="001256EA">
      <w:pPr>
        <w:pStyle w:val="Akapitzlist"/>
        <w:numPr>
          <w:ilvl w:val="0"/>
          <w:numId w:val="7"/>
        </w:numPr>
        <w:spacing w:after="120" w:line="240" w:lineRule="auto"/>
        <w:ind w:left="1080"/>
        <w:jc w:val="both"/>
      </w:pPr>
      <w:r w:rsidRPr="00293BEC">
        <w:t>wszelkie formy aktywności fizycznej dla osób niepełnoletnich i dorosłych, w tym także w połączeniu z promocją turystyki;</w:t>
      </w:r>
    </w:p>
    <w:p w:rsidR="001256EA" w:rsidRPr="00293BEC" w:rsidRDefault="001256EA" w:rsidP="001256EA">
      <w:pPr>
        <w:pStyle w:val="Akapitzlist"/>
        <w:numPr>
          <w:ilvl w:val="0"/>
          <w:numId w:val="7"/>
        </w:numPr>
        <w:spacing w:after="120" w:line="240" w:lineRule="auto"/>
        <w:ind w:left="1080"/>
        <w:jc w:val="both"/>
      </w:pPr>
      <w:r w:rsidRPr="00293BEC">
        <w:t xml:space="preserve">tworzenie  warunków,  w  tym  organizacyjnych,  sprzyjających rozwojowi sportu </w:t>
      </w:r>
      <w:r w:rsidRPr="00293BEC">
        <w:br/>
        <w:t>i aktywności fizycznej;</w:t>
      </w:r>
    </w:p>
    <w:p w:rsidR="00030A78" w:rsidRPr="00293BEC" w:rsidRDefault="001256EA" w:rsidP="001256EA">
      <w:pPr>
        <w:pStyle w:val="Akapitzlist"/>
        <w:numPr>
          <w:ilvl w:val="0"/>
          <w:numId w:val="7"/>
        </w:numPr>
        <w:spacing w:after="120" w:line="240" w:lineRule="auto"/>
        <w:ind w:left="1077" w:hanging="357"/>
        <w:jc w:val="both"/>
      </w:pPr>
      <w:r w:rsidRPr="00293BEC">
        <w:t xml:space="preserve">organizacja, przygotowanie i funkcjonowanie drużyny seniorów piłki nożnej </w:t>
      </w:r>
      <w:r w:rsidRPr="00293BEC">
        <w:br/>
        <w:t>w rozgrywkach prowadzonych przez Świętokrzyski Związek Piłki Nożnej.</w:t>
      </w:r>
    </w:p>
    <w:p w:rsidR="00071F85" w:rsidRPr="00293BEC" w:rsidRDefault="00071F85" w:rsidP="00030A78">
      <w:pPr>
        <w:spacing w:after="120"/>
        <w:jc w:val="both"/>
      </w:pPr>
      <w:r w:rsidRPr="00293BEC">
        <w:t>Na podstawie uchwal</w:t>
      </w:r>
      <w:r w:rsidR="00CB0B6B" w:rsidRPr="00293BEC">
        <w:t>onego programu</w:t>
      </w:r>
      <w:r w:rsidR="00772A1F" w:rsidRPr="00293BEC">
        <w:t>,</w:t>
      </w:r>
      <w:r w:rsidR="00CB0B6B" w:rsidRPr="00293BEC">
        <w:t xml:space="preserve"> </w:t>
      </w:r>
      <w:r w:rsidR="00753838" w:rsidRPr="00293BEC">
        <w:t>1</w:t>
      </w:r>
      <w:r w:rsidR="001854EE" w:rsidRPr="00293BEC">
        <w:t xml:space="preserve"> </w:t>
      </w:r>
      <w:r w:rsidR="00753838" w:rsidRPr="00293BEC">
        <w:t xml:space="preserve">lutego </w:t>
      </w:r>
      <w:r w:rsidR="008419C5" w:rsidRPr="00293BEC">
        <w:t>202</w:t>
      </w:r>
      <w:r w:rsidR="00753838" w:rsidRPr="00293BEC">
        <w:t>4</w:t>
      </w:r>
      <w:r w:rsidR="001854EE" w:rsidRPr="00293BEC">
        <w:t xml:space="preserve"> r. ogłoszony został otwarty konkurs ofert </w:t>
      </w:r>
      <w:r w:rsidR="00753838" w:rsidRPr="00293BEC">
        <w:t xml:space="preserve">na wsparcie lub powierzenie realizacji zadań publicznych z zakresu kultury, sztuki, ochrony dóbr kultury </w:t>
      </w:r>
      <w:r w:rsidR="002F06DA">
        <w:br/>
      </w:r>
      <w:r w:rsidR="00753838" w:rsidRPr="00293BEC">
        <w:t>i dziedzictwa narodowego oraz wspierania i upowszechniania kultury fizycznej dla organizacji pozarządowych oraz podmiotów uprawnionych</w:t>
      </w:r>
      <w:r w:rsidR="001854EE" w:rsidRPr="00293BEC">
        <w:t>.</w:t>
      </w:r>
    </w:p>
    <w:p w:rsidR="00B50282" w:rsidRPr="00293BEC" w:rsidRDefault="008C2CA3" w:rsidP="00C86040">
      <w:pPr>
        <w:spacing w:after="120"/>
        <w:jc w:val="both"/>
      </w:pPr>
      <w:r w:rsidRPr="00293BEC">
        <w:t xml:space="preserve">W wyniku przeprowadzonego postępowania konkursowego zawarto </w:t>
      </w:r>
      <w:r w:rsidR="00F5692B" w:rsidRPr="00293BEC">
        <w:t>umowy</w:t>
      </w:r>
      <w:r w:rsidR="00454350" w:rsidRPr="00293BEC">
        <w:t xml:space="preserve"> na realizację</w:t>
      </w:r>
      <w:r w:rsidR="00B50282" w:rsidRPr="00293BEC">
        <w:t xml:space="preserve"> następujących zadań:</w:t>
      </w:r>
    </w:p>
    <w:p w:rsidR="00894644" w:rsidRPr="00293BEC" w:rsidRDefault="00894644" w:rsidP="00C86040">
      <w:pPr>
        <w:spacing w:after="120"/>
        <w:jc w:val="both"/>
      </w:pPr>
      <w:r w:rsidRPr="00293BEC">
        <w:t>I. Z zakresu kultury, sztuki, ochrony dóbr i dziedzictwa narodowego:</w:t>
      </w:r>
    </w:p>
    <w:p w:rsidR="00205370" w:rsidRPr="00293BEC" w:rsidRDefault="0094043E" w:rsidP="00205370">
      <w:pPr>
        <w:spacing w:after="120"/>
        <w:jc w:val="both"/>
      </w:pPr>
      <w:r w:rsidRPr="00293BEC">
        <w:t>„</w:t>
      </w:r>
      <w:r w:rsidR="00DD5DBD" w:rsidRPr="00293BEC">
        <w:t>Kultura naszym oknem na świat – działania aktywizujące dzieci i młodzież z terenu gminy Raków</w:t>
      </w:r>
      <w:r w:rsidRPr="00293BEC">
        <w:t>”.</w:t>
      </w:r>
      <w:r w:rsidR="005112A2">
        <w:t xml:space="preserve"> </w:t>
      </w:r>
      <w:r w:rsidR="00205370" w:rsidRPr="00293BEC">
        <w:t xml:space="preserve">Wniosek na wsparcie zadania publicznego złożony przez Gminne Towarzystwo Sportowe w Rakowie dofinansowany został kwotą </w:t>
      </w:r>
      <w:r w:rsidR="00DD5DBD" w:rsidRPr="00293BEC">
        <w:t>5</w:t>
      </w:r>
      <w:r w:rsidR="00AA34A2" w:rsidRPr="00293BEC">
        <w:t xml:space="preserve"> 000</w:t>
      </w:r>
      <w:r w:rsidR="00205370" w:rsidRPr="00293BEC">
        <w:t>,00 zł.</w:t>
      </w:r>
    </w:p>
    <w:p w:rsidR="00AA34A2" w:rsidRDefault="00AA34A2" w:rsidP="00AA34A2">
      <w:pPr>
        <w:spacing w:after="120"/>
        <w:jc w:val="both"/>
      </w:pPr>
    </w:p>
    <w:p w:rsidR="005112A2" w:rsidRPr="00293BEC" w:rsidRDefault="005112A2" w:rsidP="00AA34A2">
      <w:pPr>
        <w:spacing w:after="120"/>
        <w:jc w:val="both"/>
      </w:pPr>
    </w:p>
    <w:p w:rsidR="00AA34A2" w:rsidRPr="00293BEC" w:rsidRDefault="00894644" w:rsidP="00AA34A2">
      <w:pPr>
        <w:spacing w:after="120"/>
        <w:jc w:val="both"/>
      </w:pPr>
      <w:r w:rsidRPr="00293BEC">
        <w:t>II. Z zakresu wspierania i upowszechniania kultury fizycznej:</w:t>
      </w:r>
    </w:p>
    <w:p w:rsidR="00C93C8E" w:rsidRPr="00293BEC" w:rsidRDefault="00AA34A2" w:rsidP="00AA34A2">
      <w:pPr>
        <w:spacing w:after="120"/>
        <w:jc w:val="both"/>
      </w:pPr>
      <w:r w:rsidRPr="00293BEC">
        <w:t>„</w:t>
      </w:r>
      <w:r w:rsidR="00DD5DBD" w:rsidRPr="00293BEC">
        <w:t>Udział drużyny piłkarskiej GTS Raków w rozgrywkach sportowych organizowanych przez ŚZPN</w:t>
      </w:r>
      <w:r w:rsidRPr="00293BEC">
        <w:t>”.</w:t>
      </w:r>
      <w:r w:rsidR="005112A2">
        <w:t xml:space="preserve"> </w:t>
      </w:r>
      <w:r w:rsidR="00C93C8E" w:rsidRPr="00293BEC">
        <w:t xml:space="preserve">Wniosek </w:t>
      </w:r>
      <w:r w:rsidR="00532833" w:rsidRPr="00293BEC">
        <w:t xml:space="preserve">na powierzenie zadania publicznego </w:t>
      </w:r>
      <w:r w:rsidR="00C93C8E" w:rsidRPr="00293BEC">
        <w:t>złożony pr</w:t>
      </w:r>
      <w:r w:rsidR="00532833" w:rsidRPr="00293BEC">
        <w:t xml:space="preserve">zez Gminne Towarzystwo Sportowe </w:t>
      </w:r>
      <w:r w:rsidR="002F06DA">
        <w:br/>
      </w:r>
      <w:r w:rsidR="00C93C8E" w:rsidRPr="00293BEC">
        <w:t xml:space="preserve">w Rakowie, </w:t>
      </w:r>
      <w:r w:rsidR="00532833" w:rsidRPr="00293BEC">
        <w:t xml:space="preserve">sfinansowany został </w:t>
      </w:r>
      <w:r w:rsidR="00C93C8E" w:rsidRPr="00293BEC">
        <w:t xml:space="preserve">kwotą </w:t>
      </w:r>
      <w:r w:rsidR="00DD5DBD" w:rsidRPr="00293BEC">
        <w:t>15</w:t>
      </w:r>
      <w:r w:rsidR="00C93C8E" w:rsidRPr="00293BEC">
        <w:t> 000,00 zł.</w:t>
      </w:r>
    </w:p>
    <w:p w:rsidR="007B5D89" w:rsidRPr="00293BEC" w:rsidRDefault="00325CD3" w:rsidP="00C86040">
      <w:pPr>
        <w:spacing w:after="120"/>
        <w:jc w:val="both"/>
      </w:pPr>
      <w:r w:rsidRPr="00293BEC">
        <w:t xml:space="preserve">W trybie małych zleceń przekazano </w:t>
      </w:r>
      <w:r w:rsidR="008F4BBF" w:rsidRPr="00293BEC">
        <w:t>10</w:t>
      </w:r>
      <w:r w:rsidRPr="00293BEC">
        <w:t> </w:t>
      </w:r>
      <w:r w:rsidR="006D4394" w:rsidRPr="00293BEC">
        <w:t>0</w:t>
      </w:r>
      <w:r w:rsidRPr="00293BEC">
        <w:t xml:space="preserve">00,00 zł dla </w:t>
      </w:r>
      <w:r w:rsidR="007B5D89" w:rsidRPr="00293BEC">
        <w:t>Świętokrzyskiego Banku Żywności na realizację zadania: „</w:t>
      </w:r>
      <w:r w:rsidR="00DD5DBD" w:rsidRPr="00293BEC">
        <w:t>Pozyskiwanie artykułów żywnościowych dla najuboższych mieszkańców Gminy Raków</w:t>
      </w:r>
      <w:r w:rsidR="00091810" w:rsidRPr="00293BEC">
        <w:t>”.</w:t>
      </w:r>
    </w:p>
    <w:p w:rsidR="004071A8" w:rsidRPr="00293BEC" w:rsidRDefault="00CE3793" w:rsidP="00C86040">
      <w:pPr>
        <w:spacing w:after="120"/>
        <w:jc w:val="both"/>
      </w:pPr>
      <w:r w:rsidRPr="00293BEC">
        <w:t>W</w:t>
      </w:r>
      <w:r w:rsidR="00FF39A9" w:rsidRPr="00293BEC">
        <w:t>ykaz informacji własnych i zewnętrznych</w:t>
      </w:r>
      <w:r w:rsidR="00F5053B" w:rsidRPr="00293BEC">
        <w:t xml:space="preserve"> dotyczących organizacji pozarządowych,</w:t>
      </w:r>
      <w:r w:rsidR="00FF39A9" w:rsidRPr="00293BEC">
        <w:t xml:space="preserve"> przekazanych </w:t>
      </w:r>
      <w:r w:rsidR="002F06DA">
        <w:br/>
      </w:r>
      <w:r w:rsidR="005A064A" w:rsidRPr="00293BEC">
        <w:t xml:space="preserve">na stronie </w:t>
      </w:r>
      <w:r w:rsidR="00FF39A9" w:rsidRPr="00293BEC">
        <w:t xml:space="preserve">internetowej </w:t>
      </w:r>
      <w:hyperlink r:id="rId11" w:history="1">
        <w:r w:rsidR="001D76ED" w:rsidRPr="00293BEC">
          <w:rPr>
            <w:rStyle w:val="Hipercze"/>
            <w:color w:val="auto"/>
            <w:u w:val="none"/>
          </w:rPr>
          <w:t>www.rakow.pl</w:t>
        </w:r>
      </w:hyperlink>
      <w:r w:rsidR="00640498" w:rsidRPr="00293BEC">
        <w:rPr>
          <w:rStyle w:val="Hipercze"/>
          <w:color w:val="auto"/>
          <w:u w:val="none"/>
        </w:rPr>
        <w:t xml:space="preserve"> w </w:t>
      </w:r>
      <w:r w:rsidR="0002306D" w:rsidRPr="00293BEC">
        <w:rPr>
          <w:rStyle w:val="Hipercze"/>
          <w:color w:val="auto"/>
          <w:u w:val="none"/>
        </w:rPr>
        <w:t>202</w:t>
      </w:r>
      <w:r w:rsidR="008F4BBF" w:rsidRPr="00293BEC">
        <w:rPr>
          <w:rStyle w:val="Hipercze"/>
          <w:color w:val="auto"/>
          <w:u w:val="none"/>
        </w:rPr>
        <w:t>4</w:t>
      </w:r>
      <w:r w:rsidR="00640498" w:rsidRPr="00293BEC">
        <w:rPr>
          <w:rStyle w:val="Hipercze"/>
          <w:color w:val="auto"/>
          <w:u w:val="none"/>
        </w:rPr>
        <w:t xml:space="preserve"> r.</w:t>
      </w:r>
      <w:r w:rsidR="00772A1F" w:rsidRPr="00293BEC">
        <w:t>:</w:t>
      </w:r>
    </w:p>
    <w:p w:rsidR="00F3136A" w:rsidRPr="00293BEC" w:rsidRDefault="00F3136A" w:rsidP="00293BEC">
      <w:pPr>
        <w:spacing w:before="240" w:after="120"/>
        <w:jc w:val="both"/>
        <w:rPr>
          <w:b/>
        </w:rPr>
      </w:pPr>
      <w:r w:rsidRPr="00293BEC">
        <w:rPr>
          <w:b/>
        </w:rPr>
        <w:t>Kons</w:t>
      </w:r>
      <w:r w:rsidR="00374484" w:rsidRPr="00293BEC">
        <w:rPr>
          <w:b/>
        </w:rPr>
        <w:t>ultacje społeczne</w:t>
      </w:r>
    </w:p>
    <w:p w:rsidR="00A61B6E" w:rsidRPr="00293BEC" w:rsidRDefault="00A61B6E" w:rsidP="00A61B6E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293BEC">
        <w:t xml:space="preserve">Informacja </w:t>
      </w:r>
      <w:proofErr w:type="spellStart"/>
      <w:r w:rsidRPr="00293BEC">
        <w:t>ws</w:t>
      </w:r>
      <w:proofErr w:type="spellEnd"/>
      <w:r w:rsidRPr="00293BEC">
        <w:t xml:space="preserve">. konsultacji dokumentu "Roczny program współpracy Gminy Raków </w:t>
      </w:r>
      <w:r w:rsidR="002F06DA">
        <w:br/>
      </w:r>
      <w:r w:rsidRPr="00293BEC">
        <w:t>z organizacjami pozarządowymi i innymi podmiotami prowadzącymi działalność pożytku publicznego na rok 2025";</w:t>
      </w:r>
    </w:p>
    <w:p w:rsidR="00A61B6E" w:rsidRPr="00293BEC" w:rsidRDefault="00A61B6E" w:rsidP="00A61B6E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293BEC">
        <w:t xml:space="preserve">Konsultacje – „Roczny program współpracy Gminy Raków z organizacjami pozarządowymi </w:t>
      </w:r>
      <w:r w:rsidR="002F06DA">
        <w:br/>
      </w:r>
      <w:r w:rsidRPr="00293BEC">
        <w:t>i innymi podmiotami prowadzącymi działalność pożytku publicznego na rok 2025”;</w:t>
      </w:r>
    </w:p>
    <w:p w:rsidR="00A61B6E" w:rsidRPr="00293BEC" w:rsidRDefault="00A61B6E" w:rsidP="00A61B6E">
      <w:pPr>
        <w:pStyle w:val="Akapitzlist"/>
        <w:numPr>
          <w:ilvl w:val="0"/>
          <w:numId w:val="11"/>
        </w:numPr>
        <w:tabs>
          <w:tab w:val="left" w:pos="357"/>
        </w:tabs>
        <w:spacing w:after="120"/>
        <w:ind w:left="0" w:firstLine="0"/>
        <w:jc w:val="both"/>
      </w:pPr>
      <w:r w:rsidRPr="00293BEC">
        <w:t>Protokół z przeprowadzenia konsultacji społecznej</w:t>
      </w:r>
      <w:r w:rsidR="005D35E7" w:rsidRPr="00293BEC">
        <w:t>.</w:t>
      </w:r>
    </w:p>
    <w:p w:rsidR="006D5C5D" w:rsidRPr="00293BEC" w:rsidRDefault="004071A8" w:rsidP="00293BEC">
      <w:pPr>
        <w:spacing w:before="240" w:after="120"/>
        <w:jc w:val="both"/>
        <w:rPr>
          <w:b/>
        </w:rPr>
      </w:pPr>
      <w:r w:rsidRPr="00293BEC">
        <w:rPr>
          <w:b/>
        </w:rPr>
        <w:t>Spotkania</w:t>
      </w:r>
    </w:p>
    <w:p w:rsidR="008F4BBF" w:rsidRPr="00293BEC" w:rsidRDefault="00937A38" w:rsidP="00937A38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293BEC">
        <w:rPr>
          <w:bCs/>
        </w:rPr>
        <w:t>Sieciowanie podmiotów ekonomii społecznej z terenu województwa świętokrzyskiego;</w:t>
      </w:r>
    </w:p>
    <w:p w:rsidR="008F4BBF" w:rsidRPr="00293BEC" w:rsidRDefault="0014019A" w:rsidP="0014019A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293BEC">
        <w:rPr>
          <w:bCs/>
        </w:rPr>
        <w:t xml:space="preserve">IV </w:t>
      </w:r>
      <w:proofErr w:type="spellStart"/>
      <w:r w:rsidRPr="00293BEC">
        <w:rPr>
          <w:bCs/>
        </w:rPr>
        <w:t>Kijada</w:t>
      </w:r>
      <w:proofErr w:type="spellEnd"/>
      <w:r w:rsidRPr="00293BEC">
        <w:rPr>
          <w:bCs/>
        </w:rPr>
        <w:t xml:space="preserve"> Świętokrzyska;</w:t>
      </w:r>
    </w:p>
    <w:p w:rsidR="0014019A" w:rsidRPr="00293BEC" w:rsidRDefault="0014019A" w:rsidP="0014019A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293BEC">
        <w:rPr>
          <w:bCs/>
        </w:rPr>
        <w:t>XI Rajd Świętokrzyski pt. Polskie Carcassonne;</w:t>
      </w:r>
    </w:p>
    <w:p w:rsidR="00637805" w:rsidRPr="00293BEC" w:rsidRDefault="00637805" w:rsidP="00637805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293BEC">
        <w:rPr>
          <w:bCs/>
        </w:rPr>
        <w:t>Spotkanie na temat możliwości pozyskiwania środków dla organizacji pozarządowych z udziałem Dyrektora NIW - CRSO Michała Brauna;</w:t>
      </w:r>
    </w:p>
    <w:p w:rsidR="00622E0B" w:rsidRPr="00293BEC" w:rsidRDefault="00622E0B" w:rsidP="00622E0B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293BEC">
        <w:rPr>
          <w:bCs/>
        </w:rPr>
        <w:t>Zaproszenie do udziału w Świętokrzyskim Okrągłym Stole ds. Pożytku Publicznego;</w:t>
      </w:r>
    </w:p>
    <w:p w:rsidR="00461611" w:rsidRPr="00293BEC" w:rsidRDefault="00461611" w:rsidP="00461611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293BEC">
        <w:rPr>
          <w:bCs/>
        </w:rPr>
        <w:t>Podwójny Jubileusz Kół Gospodyń Wiejskich w Gminie Raków;</w:t>
      </w:r>
    </w:p>
    <w:p w:rsidR="000D7822" w:rsidRPr="00293BEC" w:rsidRDefault="000D7822" w:rsidP="000D7822">
      <w:pPr>
        <w:pStyle w:val="Akapitzlist"/>
        <w:numPr>
          <w:ilvl w:val="0"/>
          <w:numId w:val="8"/>
        </w:numPr>
        <w:tabs>
          <w:tab w:val="left" w:pos="357"/>
        </w:tabs>
        <w:spacing w:after="120"/>
        <w:ind w:left="0" w:firstLine="0"/>
        <w:jc w:val="both"/>
        <w:rPr>
          <w:bCs/>
        </w:rPr>
      </w:pPr>
      <w:r w:rsidRPr="00293BEC">
        <w:rPr>
          <w:bCs/>
        </w:rPr>
        <w:t>Zapraszamy wszystkich mieszkańców w najbliższą niedzielę na Piknik Rodzinny</w:t>
      </w:r>
      <w:r w:rsidR="005D35E7" w:rsidRPr="00293BEC">
        <w:rPr>
          <w:bCs/>
        </w:rPr>
        <w:t>.</w:t>
      </w:r>
    </w:p>
    <w:p w:rsidR="00F3136A" w:rsidRPr="00293BEC" w:rsidRDefault="004071A8" w:rsidP="00293BEC">
      <w:pPr>
        <w:spacing w:before="240" w:after="120"/>
        <w:jc w:val="both"/>
        <w:rPr>
          <w:b/>
        </w:rPr>
      </w:pPr>
      <w:r w:rsidRPr="00293BEC">
        <w:rPr>
          <w:b/>
        </w:rPr>
        <w:t>Konkursy</w:t>
      </w:r>
      <w:r w:rsidR="00FF39A9" w:rsidRPr="00293BEC">
        <w:rPr>
          <w:b/>
        </w:rPr>
        <w:t xml:space="preserve"> dla organizacji i mieszkańców</w:t>
      </w:r>
    </w:p>
    <w:p w:rsidR="008F4BBF" w:rsidRPr="00293BEC" w:rsidRDefault="00C434CA" w:rsidP="00226209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Otwarty konkurs ofert na wsparcie lub powierzenie realizacji zadań publicznych dla organizacji pozarządowych oraz podmiotów uprawnionych w 2024 r.;</w:t>
      </w:r>
    </w:p>
    <w:p w:rsidR="00680392" w:rsidRPr="00293BEC" w:rsidRDefault="00680392" w:rsidP="00680392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Zaproszenie do XIII Gminnego Konkursu Palm Wielkanocnych;</w:t>
      </w:r>
    </w:p>
    <w:p w:rsidR="0056275A" w:rsidRPr="00293BEC" w:rsidRDefault="0056275A" w:rsidP="0056275A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Ogłoszenie wyników otwartego konkursu ofert na wsparcie lub powierzenie realizacji zadań publicznych dla organizacji pozarządowych oraz podmiotów uprawnionych w 2024 r.;</w:t>
      </w:r>
    </w:p>
    <w:p w:rsidR="00E36C2F" w:rsidRPr="00293BEC" w:rsidRDefault="00E36C2F" w:rsidP="00E36C2F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XIII gminny konkurs palm wielkanocnych;</w:t>
      </w:r>
    </w:p>
    <w:p w:rsidR="0050258C" w:rsidRPr="00293BEC" w:rsidRDefault="0050258C" w:rsidP="0050258C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IX edycja Ogólnopolskiego Konkursu Kulinarnego dla Kół Gospodyń Wiejskich pn. „Bitwa Regionów”;</w:t>
      </w:r>
    </w:p>
    <w:p w:rsidR="0014019A" w:rsidRPr="00293BEC" w:rsidRDefault="0014019A" w:rsidP="0014019A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Granty na organizację potańcówek na obszarach wiejskich;</w:t>
      </w:r>
    </w:p>
    <w:p w:rsidR="00B21434" w:rsidRPr="00293BEC" w:rsidRDefault="00B21434" w:rsidP="00B21434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Nabór wniosków Świętokrzyski Fundusz Lokalny;</w:t>
      </w:r>
    </w:p>
    <w:p w:rsidR="00622E0B" w:rsidRPr="00293BEC" w:rsidRDefault="00622E0B" w:rsidP="00622E0B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Rekrutacja młodzieży do projektu „</w:t>
      </w:r>
      <w:proofErr w:type="spellStart"/>
      <w:r w:rsidRPr="00293BEC">
        <w:t>DziałajMY</w:t>
      </w:r>
      <w:proofErr w:type="spellEnd"/>
      <w:r w:rsidRPr="00293BEC">
        <w:t>! Młodzieżowe Centra Lokalnego Działania”;</w:t>
      </w:r>
    </w:p>
    <w:p w:rsidR="000E0890" w:rsidRPr="00293BEC" w:rsidRDefault="000E0890" w:rsidP="000E0890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Zapraszamy do udziału w konkursie pn. „Świętokrzyski Lider Ekonomii społecznej”;</w:t>
      </w:r>
    </w:p>
    <w:p w:rsidR="002575F9" w:rsidRPr="00293BEC" w:rsidRDefault="002575F9" w:rsidP="002575F9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93BEC">
        <w:t>Bonus frekwencyjny – 5 000 zł dla Koła Gospodyń Wiejskich</w:t>
      </w:r>
      <w:r w:rsidR="005D35E7" w:rsidRPr="00293BEC">
        <w:t>.</w:t>
      </w:r>
    </w:p>
    <w:p w:rsidR="005112A2" w:rsidRDefault="005112A2" w:rsidP="00293BEC">
      <w:pPr>
        <w:spacing w:before="240" w:after="120"/>
        <w:jc w:val="both"/>
        <w:rPr>
          <w:b/>
        </w:rPr>
      </w:pPr>
    </w:p>
    <w:p w:rsidR="00E6019F" w:rsidRPr="00293BEC" w:rsidRDefault="00E6019F" w:rsidP="00293BEC">
      <w:pPr>
        <w:spacing w:before="240" w:after="120"/>
        <w:jc w:val="both"/>
        <w:rPr>
          <w:b/>
        </w:rPr>
      </w:pPr>
      <w:r w:rsidRPr="00293BEC">
        <w:rPr>
          <w:b/>
        </w:rPr>
        <w:t>Oferty pozakonkursowe</w:t>
      </w:r>
    </w:p>
    <w:p w:rsidR="0014019A" w:rsidRPr="00293BEC" w:rsidRDefault="0014019A" w:rsidP="0014019A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293BEC">
        <w:t>Oferta - tryb małych zleceń;</w:t>
      </w:r>
    </w:p>
    <w:p w:rsidR="00B21434" w:rsidRPr="00293BEC" w:rsidRDefault="00B21434" w:rsidP="00B21434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proofErr w:type="spellStart"/>
      <w:r w:rsidRPr="00293BEC">
        <w:t>Regranting</w:t>
      </w:r>
      <w:proofErr w:type="spellEnd"/>
      <w:r w:rsidRPr="00293BEC">
        <w:t xml:space="preserve"> dla organizacji poradniczych edycja 2024</w:t>
      </w:r>
      <w:r w:rsidR="005D35E7" w:rsidRPr="00293BEC">
        <w:t>.</w:t>
      </w:r>
    </w:p>
    <w:p w:rsidR="00402AA1" w:rsidRPr="00293BEC" w:rsidRDefault="00402AA1" w:rsidP="00293BEC">
      <w:pPr>
        <w:spacing w:before="240" w:after="120"/>
        <w:jc w:val="both"/>
        <w:rPr>
          <w:b/>
        </w:rPr>
      </w:pPr>
      <w:r w:rsidRPr="00293BEC">
        <w:rPr>
          <w:b/>
        </w:rPr>
        <w:t>Promocja</w:t>
      </w:r>
    </w:p>
    <w:p w:rsidR="008F4BBF" w:rsidRPr="00293BEC" w:rsidRDefault="0056275A" w:rsidP="0056275A">
      <w:pPr>
        <w:pStyle w:val="Akapitzlist"/>
        <w:numPr>
          <w:ilvl w:val="0"/>
          <w:numId w:val="10"/>
        </w:numPr>
        <w:tabs>
          <w:tab w:val="left" w:pos="357"/>
        </w:tabs>
        <w:spacing w:after="120"/>
        <w:ind w:left="0" w:firstLine="0"/>
        <w:jc w:val="both"/>
      </w:pPr>
      <w:r w:rsidRPr="00293BEC">
        <w:t>Plebiscyt "Samorząd przyjazny KGW";</w:t>
      </w:r>
    </w:p>
    <w:p w:rsidR="000A1DBD" w:rsidRPr="00293BEC" w:rsidRDefault="000A1DBD" w:rsidP="000A1DBD">
      <w:pPr>
        <w:pStyle w:val="Akapitzlist"/>
        <w:numPr>
          <w:ilvl w:val="0"/>
          <w:numId w:val="10"/>
        </w:numPr>
        <w:tabs>
          <w:tab w:val="left" w:pos="357"/>
        </w:tabs>
        <w:spacing w:after="120"/>
        <w:ind w:left="0" w:firstLine="0"/>
        <w:jc w:val="both"/>
      </w:pPr>
      <w:r w:rsidRPr="00293BEC">
        <w:t>Wyróżnienie dla KGW Szumsko w konkursie "Nasze Kulinarne Dziedzictwo - Smaki Regionów";</w:t>
      </w:r>
    </w:p>
    <w:p w:rsidR="00461611" w:rsidRPr="00293BEC" w:rsidRDefault="00461611" w:rsidP="00461611">
      <w:pPr>
        <w:pStyle w:val="Akapitzlist"/>
        <w:numPr>
          <w:ilvl w:val="0"/>
          <w:numId w:val="10"/>
        </w:numPr>
        <w:tabs>
          <w:tab w:val="left" w:pos="357"/>
        </w:tabs>
        <w:spacing w:after="120"/>
        <w:ind w:left="0" w:firstLine="0"/>
        <w:jc w:val="both"/>
      </w:pPr>
      <w:r w:rsidRPr="00293BEC">
        <w:t>"Bitwa Regionów" w Sobkowie z udziałem KGW z Rakowa</w:t>
      </w:r>
      <w:r w:rsidR="005D35E7" w:rsidRPr="00293BEC">
        <w:t>.</w:t>
      </w:r>
    </w:p>
    <w:p w:rsidR="003D3881" w:rsidRPr="00293BEC" w:rsidRDefault="00B47402" w:rsidP="00293BEC">
      <w:pPr>
        <w:spacing w:before="240" w:after="120"/>
        <w:jc w:val="both"/>
        <w:rPr>
          <w:b/>
        </w:rPr>
      </w:pPr>
      <w:r w:rsidRPr="00293BEC">
        <w:rPr>
          <w:b/>
        </w:rPr>
        <w:t>Okolicznościowe</w:t>
      </w:r>
    </w:p>
    <w:p w:rsidR="008F4BBF" w:rsidRPr="00293BEC" w:rsidRDefault="008F4BBF" w:rsidP="008F4BBF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93BEC">
        <w:t xml:space="preserve">Podpisanie przez LGD "Białe Ługi" umowy ramowej na wdrażanie Lokalnej Strategii Rozwoju </w:t>
      </w:r>
      <w:r w:rsidR="002F06DA">
        <w:br/>
      </w:r>
      <w:r w:rsidRPr="00293BEC">
        <w:t>na lata 2023-2027</w:t>
      </w:r>
      <w:r w:rsidR="00C434CA" w:rsidRPr="00293BEC">
        <w:t>;</w:t>
      </w:r>
    </w:p>
    <w:p w:rsidR="00B21434" w:rsidRPr="00293BEC" w:rsidRDefault="00B21434" w:rsidP="00B21434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93BEC">
        <w:t>Gminny Dzień Strażaka;</w:t>
      </w:r>
    </w:p>
    <w:p w:rsidR="00A94859" w:rsidRPr="00293BEC" w:rsidRDefault="00A94859" w:rsidP="00A94859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93BEC">
        <w:t>Doposażenie jednostki OSP Raków w samochód;</w:t>
      </w:r>
    </w:p>
    <w:p w:rsidR="00EE2E37" w:rsidRPr="00293BEC" w:rsidRDefault="00EE2E37" w:rsidP="00EE2E37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93BEC">
        <w:t>Zakorzenione - Jesteśmy Eko!;</w:t>
      </w:r>
    </w:p>
    <w:p w:rsidR="008F4BBF" w:rsidRPr="00293BEC" w:rsidRDefault="00A61B6E" w:rsidP="00A61B6E">
      <w:pPr>
        <w:pStyle w:val="Akapitzlist"/>
        <w:numPr>
          <w:ilvl w:val="0"/>
          <w:numId w:val="9"/>
        </w:numPr>
        <w:spacing w:after="120"/>
        <w:ind w:left="360"/>
        <w:jc w:val="both"/>
      </w:pPr>
      <w:r w:rsidRPr="00293BEC">
        <w:t>Chęciński Uniwersytet Trzeciego Wieku z wizytą w Rakowie;</w:t>
      </w:r>
    </w:p>
    <w:p w:rsidR="000E6454" w:rsidRPr="00293BEC" w:rsidRDefault="000E6454" w:rsidP="000E6454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93BEC">
        <w:t>Piechotą przez świętokrzyskie;</w:t>
      </w:r>
    </w:p>
    <w:p w:rsidR="000E6454" w:rsidRPr="00293BEC" w:rsidRDefault="000E6454" w:rsidP="000E6454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93BEC">
        <w:t>Aktywnie i sportowo – rajd z GTS Raków;</w:t>
      </w:r>
    </w:p>
    <w:p w:rsidR="00893D71" w:rsidRPr="00293BEC" w:rsidRDefault="00893D71" w:rsidP="00893D71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93BEC">
        <w:t>Rower i ja!;</w:t>
      </w:r>
    </w:p>
    <w:p w:rsidR="002575F9" w:rsidRPr="00293BEC" w:rsidRDefault="002575F9" w:rsidP="002575F9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293BEC">
        <w:t xml:space="preserve">Nowy sprzęt i wyposażenie dla OSP </w:t>
      </w:r>
      <w:proofErr w:type="spellStart"/>
      <w:r w:rsidRPr="00293BEC">
        <w:t>Ociesęki</w:t>
      </w:r>
      <w:proofErr w:type="spellEnd"/>
      <w:r w:rsidR="005D35E7" w:rsidRPr="00293BEC">
        <w:t>.</w:t>
      </w:r>
    </w:p>
    <w:p w:rsidR="00B26349" w:rsidRPr="00293BEC" w:rsidRDefault="00B26349" w:rsidP="008C65C5">
      <w:pPr>
        <w:spacing w:after="120"/>
        <w:jc w:val="both"/>
      </w:pPr>
      <w:r w:rsidRPr="00293BEC">
        <w:t xml:space="preserve">Pozytywnie </w:t>
      </w:r>
      <w:r w:rsidR="008C65C5" w:rsidRPr="00293BEC">
        <w:t>układała się współpraca z kołami gospodyń wiejskich przy organizacji okolicznościowych lub stałych uroczystości</w:t>
      </w:r>
      <w:r w:rsidR="0012542C" w:rsidRPr="00293BEC">
        <w:t>, a także wydarzeń promujących gminę Raków.</w:t>
      </w:r>
      <w:r w:rsidR="000051D6" w:rsidRPr="00293BEC">
        <w:t xml:space="preserve"> </w:t>
      </w:r>
    </w:p>
    <w:p w:rsidR="00187E3F" w:rsidRPr="00293BEC" w:rsidRDefault="008C65C5" w:rsidP="008C65C5">
      <w:pPr>
        <w:spacing w:after="120"/>
        <w:jc w:val="both"/>
      </w:pPr>
      <w:r w:rsidRPr="00293BEC">
        <w:t>Na wsparcie liczyć mogą także Ochotnicze Straże Pożarne, które gmina Raków wspiera we współfinansowaniu zakupu sprzętu lub w trakcie przygotowań uroczystości i zawodów strażackich.</w:t>
      </w:r>
      <w:r w:rsidR="004E5A96" w:rsidRPr="00293BEC">
        <w:t xml:space="preserve"> </w:t>
      </w:r>
    </w:p>
    <w:p w:rsidR="008C65C5" w:rsidRPr="00293BEC" w:rsidRDefault="00B34E95" w:rsidP="008C65C5">
      <w:pPr>
        <w:spacing w:after="120"/>
        <w:jc w:val="both"/>
      </w:pPr>
      <w:r w:rsidRPr="00293BEC">
        <w:t xml:space="preserve">W 2024 r. wójt gminy Raków podpisał </w:t>
      </w:r>
      <w:r w:rsidR="00B701AF" w:rsidRPr="00293BEC">
        <w:t>umow</w:t>
      </w:r>
      <w:r w:rsidR="00190736" w:rsidRPr="00293BEC">
        <w:t>ę</w:t>
      </w:r>
      <w:r w:rsidR="00B701AF" w:rsidRPr="00293BEC">
        <w:t xml:space="preserve"> </w:t>
      </w:r>
      <w:r w:rsidR="0047770D" w:rsidRPr="00293BEC">
        <w:t xml:space="preserve">dla </w:t>
      </w:r>
      <w:r w:rsidR="00562E01" w:rsidRPr="00293BEC">
        <w:t xml:space="preserve">Ochotniczej Straży Pożarnej w Rakowie </w:t>
      </w:r>
      <w:r w:rsidR="0047770D" w:rsidRPr="00293BEC">
        <w:t xml:space="preserve">na zakup ciężkiego </w:t>
      </w:r>
      <w:r w:rsidR="00D7530D" w:rsidRPr="00293BEC">
        <w:t>samoch</w:t>
      </w:r>
      <w:r w:rsidR="0047770D" w:rsidRPr="00293BEC">
        <w:t>odu</w:t>
      </w:r>
      <w:r w:rsidR="00D7530D" w:rsidRPr="00293BEC">
        <w:t xml:space="preserve"> </w:t>
      </w:r>
      <w:r w:rsidR="0047770D" w:rsidRPr="00293BEC">
        <w:t>bojowego wraz ze sprzętem i wyposaż</w:t>
      </w:r>
      <w:r w:rsidR="00190736" w:rsidRPr="00293BEC">
        <w:t xml:space="preserve">eniem, a prezesi </w:t>
      </w:r>
      <w:r w:rsidR="00562E01" w:rsidRPr="00293BEC">
        <w:t xml:space="preserve">Ochotniczej Straży Pożarnej w </w:t>
      </w:r>
      <w:proofErr w:type="spellStart"/>
      <w:r w:rsidR="00562E01" w:rsidRPr="00293BEC">
        <w:t>Ociesękach</w:t>
      </w:r>
      <w:proofErr w:type="spellEnd"/>
      <w:r w:rsidR="00562E01" w:rsidRPr="00293BEC">
        <w:t xml:space="preserve"> </w:t>
      </w:r>
      <w:r w:rsidR="00190736" w:rsidRPr="00293BEC">
        <w:t xml:space="preserve">i </w:t>
      </w:r>
      <w:r w:rsidR="00562E01" w:rsidRPr="00293BEC">
        <w:t xml:space="preserve">Ochotniczej Straży Pożarnej w Chańczy </w:t>
      </w:r>
      <w:r w:rsidR="00807A27" w:rsidRPr="00293BEC">
        <w:t xml:space="preserve">na </w:t>
      </w:r>
      <w:r w:rsidR="0047770D" w:rsidRPr="00293BEC">
        <w:t xml:space="preserve">zakup sprzętu i wyposażenia. Umowy podpisane zostały w ramach rozstrzygnięcia naboru </w:t>
      </w:r>
      <w:r w:rsidR="006C5208" w:rsidRPr="00293BEC">
        <w:t>FESW.02.05-IZ.00-002/23 Działanie 2.5 Gospodarowanie zasobami wody i przeciwdziałanie klęskom żywiołowym programu Fundusze Europejskie dla Świętokrzyskiego 2021 – 2027</w:t>
      </w:r>
      <w:r w:rsidR="00187E3F" w:rsidRPr="00293BEC">
        <w:t>.</w:t>
      </w:r>
      <w:r w:rsidR="00807A27" w:rsidRPr="00293BEC">
        <w:t xml:space="preserve"> </w:t>
      </w:r>
      <w:r w:rsidR="00B87000" w:rsidRPr="00293BEC">
        <w:t>Przy znaczącym udziale środków gminy Raków (649</w:t>
      </w:r>
      <w:r w:rsidR="00511021">
        <w:t> </w:t>
      </w:r>
      <w:r w:rsidR="00B87000" w:rsidRPr="00293BEC">
        <w:t>883</w:t>
      </w:r>
      <w:r w:rsidR="00511021">
        <w:t>,00</w:t>
      </w:r>
      <w:r w:rsidR="00B87000" w:rsidRPr="00293BEC">
        <w:t xml:space="preserve"> zł), a także Krajowego Systemu Ratownictwa Gaśniczego (280</w:t>
      </w:r>
      <w:r w:rsidR="00511021">
        <w:t> </w:t>
      </w:r>
      <w:r w:rsidR="00B87000" w:rsidRPr="00293BEC">
        <w:t>000</w:t>
      </w:r>
      <w:r w:rsidR="00511021">
        <w:t>,00</w:t>
      </w:r>
      <w:r w:rsidR="00B87000" w:rsidRPr="00293BEC">
        <w:t xml:space="preserve"> zł), Narodowego Funduszu Ochrony Środowiska (200</w:t>
      </w:r>
      <w:r w:rsidR="00511021">
        <w:t> </w:t>
      </w:r>
      <w:r w:rsidR="00B87000" w:rsidRPr="00293BEC">
        <w:t>000</w:t>
      </w:r>
      <w:r w:rsidR="00511021">
        <w:t>,00</w:t>
      </w:r>
      <w:r w:rsidR="00B87000" w:rsidRPr="00293BEC">
        <w:t xml:space="preserve"> zł), Wojewódzkiego Funduszu Ochrony Środowiska </w:t>
      </w:r>
      <w:r w:rsidR="002F06DA">
        <w:br/>
      </w:r>
      <w:r w:rsidR="00B87000" w:rsidRPr="00293BEC">
        <w:t>w Kielcach (100</w:t>
      </w:r>
      <w:r w:rsidR="00511021">
        <w:t> </w:t>
      </w:r>
      <w:r w:rsidR="00B87000" w:rsidRPr="00293BEC">
        <w:t>000</w:t>
      </w:r>
      <w:r w:rsidR="00511021">
        <w:t>,00</w:t>
      </w:r>
      <w:r w:rsidR="00B87000" w:rsidRPr="00293BEC">
        <w:t xml:space="preserve"> zł) i Starostwa Powiatowego w Kielcach (15</w:t>
      </w:r>
      <w:r w:rsidR="00511021">
        <w:t> </w:t>
      </w:r>
      <w:r w:rsidR="00B87000" w:rsidRPr="00293BEC">
        <w:t>000</w:t>
      </w:r>
      <w:r w:rsidR="00511021">
        <w:t>,00</w:t>
      </w:r>
      <w:r w:rsidR="00B87000" w:rsidRPr="00293BEC">
        <w:t xml:space="preserve"> zł) zakupiono </w:t>
      </w:r>
      <w:r w:rsidR="00562E01" w:rsidRPr="00293BEC">
        <w:t xml:space="preserve">dla Ochotniczej Straży Pożarnej w Szumsku </w:t>
      </w:r>
      <w:r w:rsidR="00B87000" w:rsidRPr="00293BEC">
        <w:t>średni samochód ratowniczo-gaśniczy.</w:t>
      </w:r>
      <w:r w:rsidR="00232026">
        <w:t xml:space="preserve"> Zadania realizowane były przez pracowników Urzędu Gminy Raków.</w:t>
      </w:r>
    </w:p>
    <w:p w:rsidR="00B34445" w:rsidRPr="00293BEC" w:rsidRDefault="008C65C5" w:rsidP="00232026">
      <w:pPr>
        <w:spacing w:after="600"/>
        <w:jc w:val="both"/>
      </w:pPr>
      <w:r w:rsidRPr="00293BEC">
        <w:t>Główny cel Programu jakim jest budowanie partnerstwa pomiędzy gminą, a organizacjami pozarządowymi poprzez wspieranie ich w realizacji ważnych celów społecznych został zreali</w:t>
      </w:r>
      <w:bookmarkStart w:id="0" w:name="_GoBack"/>
      <w:bookmarkEnd w:id="0"/>
      <w:r w:rsidRPr="00293BEC">
        <w:t>zowany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1021" w:rsidRPr="00511021" w:rsidTr="00DC11B3">
        <w:trPr>
          <w:jc w:val="center"/>
        </w:trPr>
        <w:tc>
          <w:tcPr>
            <w:tcW w:w="4606" w:type="dxa"/>
          </w:tcPr>
          <w:p w:rsidR="00DC11B3" w:rsidRPr="00511021" w:rsidRDefault="00DC11B3" w:rsidP="00DC11B3">
            <w:pPr>
              <w:jc w:val="center"/>
            </w:pPr>
            <w:r w:rsidRPr="00511021">
              <w:t>Sporządził</w:t>
            </w:r>
          </w:p>
        </w:tc>
        <w:tc>
          <w:tcPr>
            <w:tcW w:w="4606" w:type="dxa"/>
          </w:tcPr>
          <w:p w:rsidR="00DC11B3" w:rsidRPr="00511021" w:rsidRDefault="00DC11B3" w:rsidP="00DC11B3">
            <w:pPr>
              <w:jc w:val="center"/>
            </w:pPr>
            <w:r w:rsidRPr="00511021">
              <w:t>Zatwierdzam</w:t>
            </w:r>
          </w:p>
        </w:tc>
      </w:tr>
      <w:tr w:rsidR="00511021" w:rsidRPr="00511021" w:rsidTr="00DC11B3">
        <w:trPr>
          <w:jc w:val="center"/>
        </w:trPr>
        <w:tc>
          <w:tcPr>
            <w:tcW w:w="4606" w:type="dxa"/>
          </w:tcPr>
          <w:p w:rsidR="00DC11B3" w:rsidRPr="00511021" w:rsidRDefault="00DC11B3" w:rsidP="00DC11B3">
            <w:pPr>
              <w:spacing w:before="120"/>
              <w:jc w:val="center"/>
              <w:rPr>
                <w:i/>
              </w:rPr>
            </w:pPr>
            <w:r w:rsidRPr="00511021">
              <w:rPr>
                <w:i/>
                <w:sz w:val="20"/>
                <w:szCs w:val="20"/>
              </w:rPr>
              <w:t>Dariusz Jóźwik</w:t>
            </w:r>
          </w:p>
        </w:tc>
        <w:tc>
          <w:tcPr>
            <w:tcW w:w="4606" w:type="dxa"/>
          </w:tcPr>
          <w:p w:rsidR="00DC11B3" w:rsidRPr="00511021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511021">
              <w:rPr>
                <w:i/>
                <w:sz w:val="20"/>
                <w:szCs w:val="20"/>
              </w:rPr>
              <w:t>Wójt Gminy Raków</w:t>
            </w:r>
          </w:p>
          <w:p w:rsidR="00DC11B3" w:rsidRPr="00511021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511021">
              <w:rPr>
                <w:i/>
                <w:sz w:val="20"/>
                <w:szCs w:val="20"/>
              </w:rPr>
              <w:t>/-/Damian Szpak</w:t>
            </w:r>
          </w:p>
        </w:tc>
      </w:tr>
    </w:tbl>
    <w:p w:rsidR="00DC11B3" w:rsidRPr="00293BEC" w:rsidRDefault="00DC11B3" w:rsidP="00293BEC">
      <w:pPr>
        <w:spacing w:after="0"/>
        <w:rPr>
          <w:i/>
          <w:sz w:val="2"/>
          <w:szCs w:val="2"/>
        </w:rPr>
      </w:pPr>
    </w:p>
    <w:sectPr w:rsidR="00DC11B3" w:rsidRPr="00293BEC" w:rsidSect="00522EF0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A8" w:rsidRDefault="00C435A8" w:rsidP="00C86040">
      <w:pPr>
        <w:spacing w:after="0" w:line="240" w:lineRule="auto"/>
      </w:pPr>
      <w:r>
        <w:separator/>
      </w:r>
    </w:p>
  </w:endnote>
  <w:endnote w:type="continuationSeparator" w:id="0">
    <w:p w:rsidR="00C435A8" w:rsidRDefault="00C435A8" w:rsidP="00C8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26557"/>
      <w:docPartObj>
        <w:docPartGallery w:val="Page Numbers (Bottom of Page)"/>
        <w:docPartUnique/>
      </w:docPartObj>
    </w:sdtPr>
    <w:sdtEndPr/>
    <w:sdtContent>
      <w:p w:rsidR="00522EF0" w:rsidRDefault="00522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27">
          <w:rPr>
            <w:noProof/>
          </w:rPr>
          <w:t>4</w:t>
        </w:r>
        <w:r>
          <w:fldChar w:fldCharType="end"/>
        </w:r>
      </w:p>
    </w:sdtContent>
  </w:sdt>
  <w:p w:rsidR="00522EF0" w:rsidRDefault="00522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A8" w:rsidRDefault="00C435A8" w:rsidP="00C86040">
      <w:pPr>
        <w:spacing w:after="0" w:line="240" w:lineRule="auto"/>
      </w:pPr>
      <w:r>
        <w:separator/>
      </w:r>
    </w:p>
  </w:footnote>
  <w:footnote w:type="continuationSeparator" w:id="0">
    <w:p w:rsidR="00C435A8" w:rsidRDefault="00C435A8" w:rsidP="00C8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99"/>
    <w:multiLevelType w:val="hybridMultilevel"/>
    <w:tmpl w:val="4BF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4B4"/>
    <w:multiLevelType w:val="hybridMultilevel"/>
    <w:tmpl w:val="13D8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0D93"/>
    <w:multiLevelType w:val="hybridMultilevel"/>
    <w:tmpl w:val="0A98D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0AE7"/>
    <w:multiLevelType w:val="hybridMultilevel"/>
    <w:tmpl w:val="E818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47B7"/>
    <w:multiLevelType w:val="hybridMultilevel"/>
    <w:tmpl w:val="25466EA6"/>
    <w:lvl w:ilvl="0" w:tplc="0628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756348"/>
    <w:multiLevelType w:val="hybridMultilevel"/>
    <w:tmpl w:val="4BCE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56AE"/>
    <w:multiLevelType w:val="hybridMultilevel"/>
    <w:tmpl w:val="23F8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F4914"/>
    <w:multiLevelType w:val="hybridMultilevel"/>
    <w:tmpl w:val="ADE8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F0F0B"/>
    <w:multiLevelType w:val="hybridMultilevel"/>
    <w:tmpl w:val="5D52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9"/>
    <w:rsid w:val="00004DE0"/>
    <w:rsid w:val="000051D6"/>
    <w:rsid w:val="0002306D"/>
    <w:rsid w:val="00027A51"/>
    <w:rsid w:val="00027ABF"/>
    <w:rsid w:val="00030A78"/>
    <w:rsid w:val="000362D1"/>
    <w:rsid w:val="00042A1B"/>
    <w:rsid w:val="00045B1C"/>
    <w:rsid w:val="00055144"/>
    <w:rsid w:val="00057B0F"/>
    <w:rsid w:val="00071F85"/>
    <w:rsid w:val="00083B17"/>
    <w:rsid w:val="00090B96"/>
    <w:rsid w:val="00091810"/>
    <w:rsid w:val="00091E24"/>
    <w:rsid w:val="000A1DBD"/>
    <w:rsid w:val="000A4593"/>
    <w:rsid w:val="000A523A"/>
    <w:rsid w:val="000A5791"/>
    <w:rsid w:val="000B1CA5"/>
    <w:rsid w:val="000B6B0C"/>
    <w:rsid w:val="000C730A"/>
    <w:rsid w:val="000C7F6E"/>
    <w:rsid w:val="000D7822"/>
    <w:rsid w:val="000D7E55"/>
    <w:rsid w:val="000E0890"/>
    <w:rsid w:val="000E6454"/>
    <w:rsid w:val="000E688E"/>
    <w:rsid w:val="000F76CC"/>
    <w:rsid w:val="00101524"/>
    <w:rsid w:val="00112A62"/>
    <w:rsid w:val="00117A34"/>
    <w:rsid w:val="0012542C"/>
    <w:rsid w:val="001256EA"/>
    <w:rsid w:val="00133CDC"/>
    <w:rsid w:val="0014019A"/>
    <w:rsid w:val="00145938"/>
    <w:rsid w:val="001509D1"/>
    <w:rsid w:val="001754A4"/>
    <w:rsid w:val="001854EE"/>
    <w:rsid w:val="00187E3F"/>
    <w:rsid w:val="00190736"/>
    <w:rsid w:val="001A1C25"/>
    <w:rsid w:val="001A2587"/>
    <w:rsid w:val="001A4D05"/>
    <w:rsid w:val="001A5B1C"/>
    <w:rsid w:val="001C2F07"/>
    <w:rsid w:val="001D76ED"/>
    <w:rsid w:val="001E0B27"/>
    <w:rsid w:val="001E2C7E"/>
    <w:rsid w:val="001E3D74"/>
    <w:rsid w:val="00200E69"/>
    <w:rsid w:val="00205370"/>
    <w:rsid w:val="00210DC6"/>
    <w:rsid w:val="0021758E"/>
    <w:rsid w:val="00226209"/>
    <w:rsid w:val="00232026"/>
    <w:rsid w:val="00233C1F"/>
    <w:rsid w:val="00236D71"/>
    <w:rsid w:val="002512A0"/>
    <w:rsid w:val="0025148D"/>
    <w:rsid w:val="00251545"/>
    <w:rsid w:val="002575F9"/>
    <w:rsid w:val="00261B30"/>
    <w:rsid w:val="002833DB"/>
    <w:rsid w:val="002850C7"/>
    <w:rsid w:val="00293BEC"/>
    <w:rsid w:val="002A171C"/>
    <w:rsid w:val="002A29B0"/>
    <w:rsid w:val="002A57AD"/>
    <w:rsid w:val="002B084A"/>
    <w:rsid w:val="002C5912"/>
    <w:rsid w:val="002C5BAF"/>
    <w:rsid w:val="002D5973"/>
    <w:rsid w:val="002D7FBC"/>
    <w:rsid w:val="002E0FAC"/>
    <w:rsid w:val="002F0470"/>
    <w:rsid w:val="002F06DA"/>
    <w:rsid w:val="00307D21"/>
    <w:rsid w:val="00324FCA"/>
    <w:rsid w:val="00325A1C"/>
    <w:rsid w:val="00325CD3"/>
    <w:rsid w:val="00333B2E"/>
    <w:rsid w:val="003420EC"/>
    <w:rsid w:val="00344105"/>
    <w:rsid w:val="00345E3F"/>
    <w:rsid w:val="0035209B"/>
    <w:rsid w:val="00356F0A"/>
    <w:rsid w:val="003628C6"/>
    <w:rsid w:val="0036297C"/>
    <w:rsid w:val="003655CF"/>
    <w:rsid w:val="00374484"/>
    <w:rsid w:val="00387E22"/>
    <w:rsid w:val="003967E9"/>
    <w:rsid w:val="003A02A1"/>
    <w:rsid w:val="003A695F"/>
    <w:rsid w:val="003B4025"/>
    <w:rsid w:val="003B63C5"/>
    <w:rsid w:val="003B6D9C"/>
    <w:rsid w:val="003B716C"/>
    <w:rsid w:val="003C297F"/>
    <w:rsid w:val="003D3881"/>
    <w:rsid w:val="003D7E03"/>
    <w:rsid w:val="003E1EF3"/>
    <w:rsid w:val="003F1D5B"/>
    <w:rsid w:val="003F78FF"/>
    <w:rsid w:val="00401682"/>
    <w:rsid w:val="00402AA1"/>
    <w:rsid w:val="00403061"/>
    <w:rsid w:val="004071A8"/>
    <w:rsid w:val="00417806"/>
    <w:rsid w:val="00421363"/>
    <w:rsid w:val="00423EB0"/>
    <w:rsid w:val="00450F28"/>
    <w:rsid w:val="00454350"/>
    <w:rsid w:val="00461611"/>
    <w:rsid w:val="00464EEF"/>
    <w:rsid w:val="004750D8"/>
    <w:rsid w:val="00475683"/>
    <w:rsid w:val="0047770D"/>
    <w:rsid w:val="00484C8D"/>
    <w:rsid w:val="0048505F"/>
    <w:rsid w:val="00487E32"/>
    <w:rsid w:val="004C2950"/>
    <w:rsid w:val="004E5A96"/>
    <w:rsid w:val="004F1C72"/>
    <w:rsid w:val="004F7F2C"/>
    <w:rsid w:val="0050258C"/>
    <w:rsid w:val="00511021"/>
    <w:rsid w:val="005112A2"/>
    <w:rsid w:val="005165F5"/>
    <w:rsid w:val="00522AB3"/>
    <w:rsid w:val="00522EF0"/>
    <w:rsid w:val="005251FB"/>
    <w:rsid w:val="0052666C"/>
    <w:rsid w:val="00532833"/>
    <w:rsid w:val="00545A27"/>
    <w:rsid w:val="0056275A"/>
    <w:rsid w:val="00562E01"/>
    <w:rsid w:val="005651A4"/>
    <w:rsid w:val="005715BF"/>
    <w:rsid w:val="005815F8"/>
    <w:rsid w:val="00584337"/>
    <w:rsid w:val="0059323A"/>
    <w:rsid w:val="005940B9"/>
    <w:rsid w:val="005A064A"/>
    <w:rsid w:val="005A0DC9"/>
    <w:rsid w:val="005B4D3D"/>
    <w:rsid w:val="005D35E7"/>
    <w:rsid w:val="005D4EFB"/>
    <w:rsid w:val="005D5F82"/>
    <w:rsid w:val="005D76F2"/>
    <w:rsid w:val="005F1837"/>
    <w:rsid w:val="006066D0"/>
    <w:rsid w:val="00616D59"/>
    <w:rsid w:val="006209A3"/>
    <w:rsid w:val="00622E0B"/>
    <w:rsid w:val="00623099"/>
    <w:rsid w:val="00627EDA"/>
    <w:rsid w:val="00630568"/>
    <w:rsid w:val="006310BA"/>
    <w:rsid w:val="006355C1"/>
    <w:rsid w:val="00635640"/>
    <w:rsid w:val="00635B8D"/>
    <w:rsid w:val="00637805"/>
    <w:rsid w:val="00640498"/>
    <w:rsid w:val="00657ED7"/>
    <w:rsid w:val="00665BB8"/>
    <w:rsid w:val="00671D5C"/>
    <w:rsid w:val="00673878"/>
    <w:rsid w:val="006745B4"/>
    <w:rsid w:val="00680392"/>
    <w:rsid w:val="00684D0E"/>
    <w:rsid w:val="0069302C"/>
    <w:rsid w:val="00697351"/>
    <w:rsid w:val="006A020D"/>
    <w:rsid w:val="006A0F08"/>
    <w:rsid w:val="006A2AA4"/>
    <w:rsid w:val="006C046B"/>
    <w:rsid w:val="006C1A11"/>
    <w:rsid w:val="006C491F"/>
    <w:rsid w:val="006C5208"/>
    <w:rsid w:val="006C7546"/>
    <w:rsid w:val="006D4394"/>
    <w:rsid w:val="006D5C5D"/>
    <w:rsid w:val="006E49CC"/>
    <w:rsid w:val="006F2F82"/>
    <w:rsid w:val="006F7CD4"/>
    <w:rsid w:val="00705EFE"/>
    <w:rsid w:val="0071018E"/>
    <w:rsid w:val="0071344E"/>
    <w:rsid w:val="00713579"/>
    <w:rsid w:val="00726826"/>
    <w:rsid w:val="007277B2"/>
    <w:rsid w:val="00744393"/>
    <w:rsid w:val="007520F6"/>
    <w:rsid w:val="00753838"/>
    <w:rsid w:val="00762D67"/>
    <w:rsid w:val="00771551"/>
    <w:rsid w:val="00772A1F"/>
    <w:rsid w:val="007A3C02"/>
    <w:rsid w:val="007B2805"/>
    <w:rsid w:val="007B294D"/>
    <w:rsid w:val="007B36ED"/>
    <w:rsid w:val="007B5D89"/>
    <w:rsid w:val="007B678B"/>
    <w:rsid w:val="007C1BB9"/>
    <w:rsid w:val="007C6EEB"/>
    <w:rsid w:val="007D397D"/>
    <w:rsid w:val="007E2DDA"/>
    <w:rsid w:val="007F641A"/>
    <w:rsid w:val="00806F4B"/>
    <w:rsid w:val="00807A27"/>
    <w:rsid w:val="0081119B"/>
    <w:rsid w:val="00811623"/>
    <w:rsid w:val="008130F6"/>
    <w:rsid w:val="0081479E"/>
    <w:rsid w:val="00822E09"/>
    <w:rsid w:val="008419C5"/>
    <w:rsid w:val="00843111"/>
    <w:rsid w:val="00845A2C"/>
    <w:rsid w:val="00846A98"/>
    <w:rsid w:val="00853EDA"/>
    <w:rsid w:val="00856023"/>
    <w:rsid w:val="00862E33"/>
    <w:rsid w:val="0086373C"/>
    <w:rsid w:val="008662BA"/>
    <w:rsid w:val="00870B72"/>
    <w:rsid w:val="00870C2D"/>
    <w:rsid w:val="00872A1E"/>
    <w:rsid w:val="0087341D"/>
    <w:rsid w:val="00873807"/>
    <w:rsid w:val="00873B83"/>
    <w:rsid w:val="00893D71"/>
    <w:rsid w:val="00894644"/>
    <w:rsid w:val="0089699F"/>
    <w:rsid w:val="008A2293"/>
    <w:rsid w:val="008A3CB2"/>
    <w:rsid w:val="008C064E"/>
    <w:rsid w:val="008C28F3"/>
    <w:rsid w:val="008C2CA3"/>
    <w:rsid w:val="008C2E04"/>
    <w:rsid w:val="008C65C5"/>
    <w:rsid w:val="008D17D1"/>
    <w:rsid w:val="008D37CC"/>
    <w:rsid w:val="008E4A81"/>
    <w:rsid w:val="008E742F"/>
    <w:rsid w:val="008F3128"/>
    <w:rsid w:val="008F4BBF"/>
    <w:rsid w:val="008F760B"/>
    <w:rsid w:val="009210D3"/>
    <w:rsid w:val="0093554B"/>
    <w:rsid w:val="00937A38"/>
    <w:rsid w:val="0094043E"/>
    <w:rsid w:val="00943682"/>
    <w:rsid w:val="00955651"/>
    <w:rsid w:val="009731E3"/>
    <w:rsid w:val="00975376"/>
    <w:rsid w:val="009754AE"/>
    <w:rsid w:val="0098086C"/>
    <w:rsid w:val="00981C06"/>
    <w:rsid w:val="0098782B"/>
    <w:rsid w:val="009A654E"/>
    <w:rsid w:val="009B2799"/>
    <w:rsid w:val="009B5A8B"/>
    <w:rsid w:val="009C187D"/>
    <w:rsid w:val="009F7B4E"/>
    <w:rsid w:val="00A10D6E"/>
    <w:rsid w:val="00A23171"/>
    <w:rsid w:val="00A26609"/>
    <w:rsid w:val="00A27B31"/>
    <w:rsid w:val="00A30E7E"/>
    <w:rsid w:val="00A40277"/>
    <w:rsid w:val="00A414F6"/>
    <w:rsid w:val="00A44EA7"/>
    <w:rsid w:val="00A5014E"/>
    <w:rsid w:val="00A5283C"/>
    <w:rsid w:val="00A542A5"/>
    <w:rsid w:val="00A5510F"/>
    <w:rsid w:val="00A61B6E"/>
    <w:rsid w:val="00A70872"/>
    <w:rsid w:val="00A8028C"/>
    <w:rsid w:val="00A80512"/>
    <w:rsid w:val="00A845C1"/>
    <w:rsid w:val="00A85B5D"/>
    <w:rsid w:val="00A93293"/>
    <w:rsid w:val="00A94859"/>
    <w:rsid w:val="00A96A77"/>
    <w:rsid w:val="00A97B74"/>
    <w:rsid w:val="00AA0018"/>
    <w:rsid w:val="00AA0B73"/>
    <w:rsid w:val="00AA34A2"/>
    <w:rsid w:val="00AA7BC3"/>
    <w:rsid w:val="00AB58C8"/>
    <w:rsid w:val="00AD1A65"/>
    <w:rsid w:val="00AD1CEB"/>
    <w:rsid w:val="00B045F3"/>
    <w:rsid w:val="00B12DBA"/>
    <w:rsid w:val="00B17EF9"/>
    <w:rsid w:val="00B21434"/>
    <w:rsid w:val="00B26349"/>
    <w:rsid w:val="00B305C2"/>
    <w:rsid w:val="00B34445"/>
    <w:rsid w:val="00B34E95"/>
    <w:rsid w:val="00B4279F"/>
    <w:rsid w:val="00B47402"/>
    <w:rsid w:val="00B50282"/>
    <w:rsid w:val="00B5578E"/>
    <w:rsid w:val="00B667CC"/>
    <w:rsid w:val="00B671B3"/>
    <w:rsid w:val="00B701AF"/>
    <w:rsid w:val="00B776E9"/>
    <w:rsid w:val="00B87000"/>
    <w:rsid w:val="00B87EE9"/>
    <w:rsid w:val="00BA7CB2"/>
    <w:rsid w:val="00BB03B0"/>
    <w:rsid w:val="00BB1ADD"/>
    <w:rsid w:val="00BD183B"/>
    <w:rsid w:val="00BF0972"/>
    <w:rsid w:val="00BF5C76"/>
    <w:rsid w:val="00C005B9"/>
    <w:rsid w:val="00C05734"/>
    <w:rsid w:val="00C228FB"/>
    <w:rsid w:val="00C3101E"/>
    <w:rsid w:val="00C345DE"/>
    <w:rsid w:val="00C37937"/>
    <w:rsid w:val="00C434CA"/>
    <w:rsid w:val="00C435A8"/>
    <w:rsid w:val="00C51103"/>
    <w:rsid w:val="00C611C7"/>
    <w:rsid w:val="00C633C5"/>
    <w:rsid w:val="00C646A9"/>
    <w:rsid w:val="00C716A4"/>
    <w:rsid w:val="00C86040"/>
    <w:rsid w:val="00C9129B"/>
    <w:rsid w:val="00C93C8E"/>
    <w:rsid w:val="00C97471"/>
    <w:rsid w:val="00CA2D2A"/>
    <w:rsid w:val="00CB0B6B"/>
    <w:rsid w:val="00CC546C"/>
    <w:rsid w:val="00CD7AF5"/>
    <w:rsid w:val="00CD7D36"/>
    <w:rsid w:val="00CE2A89"/>
    <w:rsid w:val="00CE3793"/>
    <w:rsid w:val="00D063FD"/>
    <w:rsid w:val="00D3759C"/>
    <w:rsid w:val="00D4075F"/>
    <w:rsid w:val="00D53EED"/>
    <w:rsid w:val="00D67725"/>
    <w:rsid w:val="00D7530D"/>
    <w:rsid w:val="00D90CC9"/>
    <w:rsid w:val="00DC11B3"/>
    <w:rsid w:val="00DC534E"/>
    <w:rsid w:val="00DC7D3F"/>
    <w:rsid w:val="00DD4C74"/>
    <w:rsid w:val="00DD5DBD"/>
    <w:rsid w:val="00DE019B"/>
    <w:rsid w:val="00DF0890"/>
    <w:rsid w:val="00E011EB"/>
    <w:rsid w:val="00E0483E"/>
    <w:rsid w:val="00E059B4"/>
    <w:rsid w:val="00E136DF"/>
    <w:rsid w:val="00E15F89"/>
    <w:rsid w:val="00E30861"/>
    <w:rsid w:val="00E36C2F"/>
    <w:rsid w:val="00E374A8"/>
    <w:rsid w:val="00E40F42"/>
    <w:rsid w:val="00E51ADD"/>
    <w:rsid w:val="00E6019F"/>
    <w:rsid w:val="00E614C6"/>
    <w:rsid w:val="00E67C84"/>
    <w:rsid w:val="00E92F3C"/>
    <w:rsid w:val="00E957B4"/>
    <w:rsid w:val="00EA1016"/>
    <w:rsid w:val="00EA22FD"/>
    <w:rsid w:val="00EB0D82"/>
    <w:rsid w:val="00EB4853"/>
    <w:rsid w:val="00EB6ED0"/>
    <w:rsid w:val="00EC68F6"/>
    <w:rsid w:val="00ED083B"/>
    <w:rsid w:val="00EE2E37"/>
    <w:rsid w:val="00EF147C"/>
    <w:rsid w:val="00F00386"/>
    <w:rsid w:val="00F00F27"/>
    <w:rsid w:val="00F010C2"/>
    <w:rsid w:val="00F01795"/>
    <w:rsid w:val="00F113A0"/>
    <w:rsid w:val="00F135F8"/>
    <w:rsid w:val="00F15480"/>
    <w:rsid w:val="00F3136A"/>
    <w:rsid w:val="00F32E86"/>
    <w:rsid w:val="00F42A97"/>
    <w:rsid w:val="00F5053B"/>
    <w:rsid w:val="00F54D93"/>
    <w:rsid w:val="00F5692B"/>
    <w:rsid w:val="00F731C4"/>
    <w:rsid w:val="00F77B5C"/>
    <w:rsid w:val="00F81302"/>
    <w:rsid w:val="00F908C8"/>
    <w:rsid w:val="00F94BDE"/>
    <w:rsid w:val="00FA210E"/>
    <w:rsid w:val="00FA2587"/>
    <w:rsid w:val="00FA4E3F"/>
    <w:rsid w:val="00FA76EA"/>
    <w:rsid w:val="00FD0FF7"/>
    <w:rsid w:val="00FD2F6F"/>
    <w:rsid w:val="00FD5C92"/>
    <w:rsid w:val="00FE0A38"/>
    <w:rsid w:val="00FE65E5"/>
    <w:rsid w:val="00FF3896"/>
    <w:rsid w:val="00FF39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8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k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92C1-AA30-4C8B-8F76-65A4DE35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114</TotalTime>
  <Pages>4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ariusz Jóźwik</cp:lastModifiedBy>
  <cp:revision>233</cp:revision>
  <cp:lastPrinted>2025-05-07T11:13:00Z</cp:lastPrinted>
  <dcterms:created xsi:type="dcterms:W3CDTF">2016-03-16T07:33:00Z</dcterms:created>
  <dcterms:modified xsi:type="dcterms:W3CDTF">2025-05-07T11:58:00Z</dcterms:modified>
</cp:coreProperties>
</file>